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8DF" w:rsidRPr="00DB18DF" w:rsidRDefault="00E53A2C" w:rsidP="00DB18DF">
      <w:pPr>
        <w:rPr>
          <w:szCs w:val="21"/>
        </w:rPr>
      </w:pPr>
      <w:bookmarkStart w:id="0" w:name="_GoBack"/>
      <w:bookmarkEnd w:id="0"/>
      <w:r>
        <w:rPr>
          <w:rFonts w:hint="eastAsia"/>
          <w:szCs w:val="21"/>
        </w:rPr>
        <w:t>（様式</w:t>
      </w:r>
      <w:r w:rsidR="00157AD0">
        <w:rPr>
          <w:rFonts w:hint="eastAsia"/>
          <w:szCs w:val="21"/>
        </w:rPr>
        <w:t>１</w:t>
      </w:r>
      <w:r w:rsidR="00DB18DF">
        <w:rPr>
          <w:rFonts w:hint="eastAsia"/>
          <w:szCs w:val="21"/>
        </w:rPr>
        <w:t>）</w:t>
      </w:r>
    </w:p>
    <w:p w:rsidR="003C61BC" w:rsidRDefault="003C61BC" w:rsidP="003C61BC"/>
    <w:p w:rsidR="003C61BC" w:rsidRPr="003C61BC" w:rsidRDefault="003C61BC" w:rsidP="003C61BC">
      <w:pPr>
        <w:jc w:val="center"/>
        <w:rPr>
          <w:sz w:val="24"/>
          <w:szCs w:val="24"/>
        </w:rPr>
      </w:pPr>
      <w:r w:rsidRPr="003C61BC">
        <w:rPr>
          <w:rFonts w:hint="eastAsia"/>
          <w:sz w:val="24"/>
          <w:szCs w:val="24"/>
        </w:rPr>
        <w:t>指定</w:t>
      </w:r>
      <w:r w:rsidR="00157AD0">
        <w:rPr>
          <w:rFonts w:hint="eastAsia"/>
          <w:sz w:val="24"/>
          <w:szCs w:val="24"/>
        </w:rPr>
        <w:t>管理者</w:t>
      </w:r>
      <w:r w:rsidR="00E313EE">
        <w:rPr>
          <w:rFonts w:hint="eastAsia"/>
          <w:sz w:val="24"/>
          <w:szCs w:val="24"/>
        </w:rPr>
        <w:t>指定申請</w:t>
      </w:r>
      <w:r w:rsidRPr="003C61BC">
        <w:rPr>
          <w:rFonts w:hint="eastAsia"/>
          <w:sz w:val="24"/>
          <w:szCs w:val="24"/>
        </w:rPr>
        <w:t>書</w:t>
      </w:r>
    </w:p>
    <w:p w:rsidR="003C61BC" w:rsidRPr="003C61BC" w:rsidRDefault="003C61BC" w:rsidP="003C61BC">
      <w:r w:rsidRPr="003C61BC">
        <w:t xml:space="preserve">                                                                                    </w:t>
      </w:r>
    </w:p>
    <w:p w:rsidR="003C61BC" w:rsidRPr="003C61BC" w:rsidRDefault="003C61BC" w:rsidP="003C61BC">
      <w:r w:rsidRPr="003C61BC">
        <w:t xml:space="preserve">                                                          </w:t>
      </w:r>
      <w:r w:rsidRPr="003C61BC">
        <w:rPr>
          <w:rFonts w:hint="eastAsia"/>
        </w:rPr>
        <w:t xml:space="preserve">　　</w:t>
      </w:r>
      <w:r>
        <w:rPr>
          <w:rFonts w:hint="eastAsia"/>
        </w:rPr>
        <w:t xml:space="preserve">　　　　　　　</w:t>
      </w:r>
      <w:r w:rsidRPr="003C61BC">
        <w:rPr>
          <w:rFonts w:hint="eastAsia"/>
        </w:rPr>
        <w:t xml:space="preserve">　　　年　　月　　日　</w:t>
      </w:r>
    </w:p>
    <w:p w:rsidR="003C3497" w:rsidRDefault="003C3497" w:rsidP="003C61BC"/>
    <w:p w:rsidR="003C61BC" w:rsidRPr="003C61BC" w:rsidRDefault="003C61BC" w:rsidP="003C61BC">
      <w:r w:rsidRPr="003C61BC">
        <w:rPr>
          <w:rFonts w:hint="eastAsia"/>
        </w:rPr>
        <w:t xml:space="preserve">　鳥取県知事　　　　　　</w:t>
      </w:r>
      <w:r>
        <w:rPr>
          <w:rFonts w:hint="eastAsia"/>
        </w:rPr>
        <w:t xml:space="preserve">　　</w:t>
      </w:r>
      <w:r w:rsidRPr="003C61BC">
        <w:rPr>
          <w:rFonts w:hint="eastAsia"/>
        </w:rPr>
        <w:t xml:space="preserve">　　　様</w:t>
      </w:r>
      <w:r w:rsidRPr="003C61BC">
        <w:t xml:space="preserve">                              </w:t>
      </w:r>
      <w:r>
        <w:rPr>
          <w:rFonts w:hint="eastAsia"/>
        </w:rPr>
        <w:t xml:space="preserve">　　</w:t>
      </w:r>
      <w:r w:rsidRPr="003C61BC">
        <w:t xml:space="preserve">                      </w:t>
      </w:r>
    </w:p>
    <w:p w:rsidR="003C3497" w:rsidRDefault="003C61BC" w:rsidP="003C61BC">
      <w:r w:rsidRPr="003C61BC">
        <w:rPr>
          <w:rFonts w:hint="eastAsia"/>
        </w:rPr>
        <w:t xml:space="preserve">　　　　　　　　　　　　　　　　　</w:t>
      </w:r>
    </w:p>
    <w:p w:rsidR="00BD376B" w:rsidRDefault="003C61BC" w:rsidP="003C61BC">
      <w:r w:rsidRPr="003C61BC">
        <w:rPr>
          <w:rFonts w:hint="eastAsia"/>
        </w:rPr>
        <w:t xml:space="preserve">　　　</w:t>
      </w:r>
    </w:p>
    <w:p w:rsidR="003C61BC" w:rsidRPr="003C61BC" w:rsidRDefault="003C61BC" w:rsidP="003C61BC">
      <w:r w:rsidRPr="003C61BC">
        <w:rPr>
          <w:rFonts w:hint="eastAsia"/>
        </w:rPr>
        <w:t xml:space="preserve">　　</w:t>
      </w:r>
      <w:r w:rsidRPr="003C61BC">
        <w:t xml:space="preserve">                                        </w:t>
      </w:r>
      <w:r w:rsidR="00E313EE">
        <w:rPr>
          <w:rFonts w:hint="eastAsia"/>
        </w:rPr>
        <w:t xml:space="preserve">　　郵便番号</w:t>
      </w:r>
    </w:p>
    <w:p w:rsidR="003C61BC" w:rsidRPr="003C61BC" w:rsidRDefault="003C61BC" w:rsidP="003C61BC">
      <w:r w:rsidRPr="003C61BC">
        <w:rPr>
          <w:rFonts w:hint="eastAsia"/>
        </w:rPr>
        <w:t xml:space="preserve">　　　　　　　　</w:t>
      </w:r>
      <w:r w:rsidRPr="003C61BC">
        <w:t xml:space="preserve">                </w:t>
      </w:r>
      <w:r>
        <w:rPr>
          <w:rFonts w:hint="eastAsia"/>
        </w:rPr>
        <w:t xml:space="preserve">　　</w:t>
      </w:r>
      <w:r w:rsidRPr="003C61BC">
        <w:t xml:space="preserve">         </w:t>
      </w:r>
      <w:r w:rsidRPr="003C61BC">
        <w:rPr>
          <w:rFonts w:hint="eastAsia"/>
        </w:rPr>
        <w:t xml:space="preserve">　</w:t>
      </w:r>
      <w:r w:rsidRPr="003C61BC">
        <w:t xml:space="preserve"> </w:t>
      </w:r>
      <w:r w:rsidRPr="003C61BC">
        <w:rPr>
          <w:rFonts w:hint="eastAsia"/>
        </w:rPr>
        <w:t>主たる事務所の所在地</w:t>
      </w:r>
      <w:r w:rsidRPr="003C61BC">
        <w:t xml:space="preserve">         </w:t>
      </w:r>
    </w:p>
    <w:p w:rsidR="003C61BC" w:rsidRPr="003C61BC" w:rsidRDefault="003C61BC" w:rsidP="003C61BC">
      <w:r w:rsidRPr="003C61BC">
        <w:t xml:space="preserve">       </w:t>
      </w:r>
      <w:r w:rsidRPr="003C61BC">
        <w:rPr>
          <w:rFonts w:hint="eastAsia"/>
        </w:rPr>
        <w:t xml:space="preserve">　　</w:t>
      </w:r>
      <w:r w:rsidRPr="003C61BC">
        <w:t xml:space="preserve">               </w:t>
      </w:r>
      <w:r w:rsidRPr="003C61BC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Pr="003C61BC">
        <w:rPr>
          <w:rFonts w:hint="eastAsia"/>
        </w:rPr>
        <w:t xml:space="preserve">　　　</w:t>
      </w:r>
      <w:r w:rsidR="00E313EE">
        <w:rPr>
          <w:rFonts w:hint="eastAsia"/>
        </w:rPr>
        <w:t>申請</w:t>
      </w:r>
      <w:r w:rsidRPr="003C61BC">
        <w:rPr>
          <w:rFonts w:hint="eastAsia"/>
        </w:rPr>
        <w:t>者</w:t>
      </w:r>
      <w:r w:rsidRPr="003C61BC">
        <w:t xml:space="preserve">  </w:t>
      </w:r>
      <w:r w:rsidRPr="003C61BC">
        <w:rPr>
          <w:rFonts w:hint="eastAsia"/>
        </w:rPr>
        <w:t xml:space="preserve">　法人等の名称　　</w:t>
      </w:r>
      <w:r>
        <w:rPr>
          <w:rFonts w:hint="eastAsia"/>
        </w:rPr>
        <w:t xml:space="preserve">　　　　　</w:t>
      </w:r>
      <w:r w:rsidRPr="003C61BC">
        <w:rPr>
          <w:rFonts w:hint="eastAsia"/>
        </w:rPr>
        <w:t xml:space="preserve">　　　　</w:t>
      </w:r>
      <w:r w:rsidRPr="003C61BC">
        <w:t xml:space="preserve"> </w:t>
      </w:r>
      <w:r w:rsidRPr="003C61BC">
        <w:rPr>
          <w:rFonts w:hint="eastAsia"/>
        </w:rPr>
        <w:t xml:space="preserve">　　　　印</w:t>
      </w:r>
      <w:r w:rsidRPr="003C61BC">
        <w:t xml:space="preserve">   </w:t>
      </w:r>
    </w:p>
    <w:p w:rsidR="00E313EE" w:rsidRDefault="003C61BC" w:rsidP="003C61BC">
      <w:r w:rsidRPr="003C61BC">
        <w:rPr>
          <w:rFonts w:hint="eastAsia"/>
        </w:rPr>
        <w:t xml:space="preserve">　　　　　　　　　　　　　　　　　　　　　　</w:t>
      </w:r>
      <w:r>
        <w:rPr>
          <w:rFonts w:hint="eastAsia"/>
        </w:rPr>
        <w:t xml:space="preserve">　　</w:t>
      </w:r>
      <w:r w:rsidRPr="003C61BC">
        <w:rPr>
          <w:rFonts w:hint="eastAsia"/>
        </w:rPr>
        <w:t>代表者氏名</w:t>
      </w:r>
    </w:p>
    <w:p w:rsidR="003C61BC" w:rsidRPr="003C61BC" w:rsidRDefault="00E313EE" w:rsidP="003C61BC">
      <w:r>
        <w:rPr>
          <w:rFonts w:hint="eastAsia"/>
        </w:rPr>
        <w:t xml:space="preserve">　　　　　　　　　　　　　　　　　　　　　　　　電話番号</w:t>
      </w:r>
      <w:r w:rsidR="003C61BC" w:rsidRPr="003C61BC">
        <w:t xml:space="preserve">                              </w:t>
      </w:r>
    </w:p>
    <w:p w:rsidR="00BD376B" w:rsidRDefault="00BD376B" w:rsidP="003C61BC"/>
    <w:p w:rsidR="003C61BC" w:rsidRPr="003C61BC" w:rsidRDefault="003C61BC" w:rsidP="003C61BC">
      <w:r w:rsidRPr="003C61BC">
        <w:t xml:space="preserve">                                          </w:t>
      </w:r>
    </w:p>
    <w:p w:rsidR="003C61BC" w:rsidRPr="003C61BC" w:rsidRDefault="003C61BC" w:rsidP="003C61BC">
      <w:r>
        <w:rPr>
          <w:rFonts w:hint="eastAsia"/>
        </w:rPr>
        <w:t xml:space="preserve">　鳥取県</w:t>
      </w:r>
      <w:r w:rsidR="00E313EE">
        <w:rPr>
          <w:rFonts w:hint="eastAsia"/>
        </w:rPr>
        <w:t>公の施設における指定管理者の指定手続等に関する条例第４条の規定により、鳥取県立布勢総合運動公園の指定管理者の指定を受けたいので、下記のとおり申請します</w:t>
      </w:r>
      <w:r w:rsidRPr="003C61BC">
        <w:rPr>
          <w:rFonts w:hint="eastAsia"/>
        </w:rPr>
        <w:t>。</w:t>
      </w:r>
    </w:p>
    <w:p w:rsidR="003C3497" w:rsidRDefault="003C3497" w:rsidP="003C61BC"/>
    <w:p w:rsidR="003C61BC" w:rsidRPr="003C61BC" w:rsidRDefault="003C61BC" w:rsidP="003C61BC">
      <w:r w:rsidRPr="003C61BC">
        <w:rPr>
          <w:rFonts w:hint="eastAsia"/>
        </w:rPr>
        <w:t xml:space="preserve">　</w:t>
      </w:r>
      <w:r w:rsidRPr="003C61BC">
        <w:t xml:space="preserve">                                                                                    </w:t>
      </w:r>
    </w:p>
    <w:p w:rsidR="003C61BC" w:rsidRPr="003C61BC" w:rsidRDefault="003C61BC" w:rsidP="003C61BC">
      <w:pPr>
        <w:jc w:val="center"/>
      </w:pPr>
      <w:r w:rsidRPr="003C61BC">
        <w:rPr>
          <w:rFonts w:hint="eastAsia"/>
        </w:rPr>
        <w:t>記</w:t>
      </w:r>
    </w:p>
    <w:p w:rsidR="003C61BC" w:rsidRPr="003C61BC" w:rsidRDefault="003C61BC" w:rsidP="003C61BC">
      <w:r w:rsidRPr="003C61BC">
        <w:t xml:space="preserve">                                                                                    </w:t>
      </w:r>
    </w:p>
    <w:p w:rsidR="002653E8" w:rsidRPr="005F2338" w:rsidRDefault="002653E8" w:rsidP="002653E8">
      <w:pPr>
        <w:ind w:left="197" w:hangingChars="100" w:hanging="197"/>
      </w:pPr>
      <w:r w:rsidRPr="005F2338">
        <w:rPr>
          <w:rFonts w:hint="eastAsia"/>
        </w:rPr>
        <w:t>〔構成団体〕</w:t>
      </w:r>
    </w:p>
    <w:p w:rsidR="002653E8" w:rsidRPr="005F2338" w:rsidRDefault="002653E8" w:rsidP="002653E8">
      <w:pPr>
        <w:ind w:left="197" w:hangingChars="100" w:hanging="197"/>
      </w:pPr>
      <w:r w:rsidRPr="005F2338">
        <w:rPr>
          <w:rFonts w:hint="eastAsia"/>
        </w:rPr>
        <w:t>（※他の法人等と共同により申請を行う場合は、その法人等の住所、名称、代表者氏名を記入すること。）</w:t>
      </w:r>
    </w:p>
    <w:p w:rsidR="002653E8" w:rsidRPr="005F2338" w:rsidRDefault="002653E8" w:rsidP="003C61BC">
      <w:pPr>
        <w:ind w:left="197" w:hangingChars="100" w:hanging="197"/>
      </w:pPr>
    </w:p>
    <w:p w:rsidR="002653E8" w:rsidRPr="005F2338" w:rsidRDefault="002653E8" w:rsidP="003C61BC">
      <w:pPr>
        <w:ind w:left="197" w:hangingChars="100" w:hanging="197"/>
      </w:pPr>
    </w:p>
    <w:p w:rsidR="00481D2D" w:rsidRPr="005F2338" w:rsidRDefault="00481D2D" w:rsidP="003C61BC">
      <w:pPr>
        <w:ind w:left="197" w:hangingChars="100" w:hanging="197"/>
      </w:pPr>
      <w:r w:rsidRPr="005F2338">
        <w:rPr>
          <w:rFonts w:hint="eastAsia"/>
        </w:rPr>
        <w:t>［添付書類］</w:t>
      </w:r>
    </w:p>
    <w:p w:rsidR="00481D2D" w:rsidRPr="00B92D5D" w:rsidRDefault="00481D2D" w:rsidP="003C61BC">
      <w:pPr>
        <w:ind w:left="197" w:hangingChars="100" w:hanging="197"/>
      </w:pPr>
    </w:p>
    <w:p w:rsidR="00992C2D" w:rsidRPr="00B92D5D" w:rsidRDefault="003F0A85" w:rsidP="00992C2D">
      <w:pPr>
        <w:ind w:left="197" w:hangingChars="100" w:hanging="197"/>
      </w:pPr>
      <w:r w:rsidRPr="00B92D5D">
        <w:rPr>
          <w:rFonts w:hint="eastAsia"/>
        </w:rPr>
        <w:t xml:space="preserve">１　</w:t>
      </w:r>
      <w:r w:rsidR="00992C2D" w:rsidRPr="00B92D5D">
        <w:rPr>
          <w:rFonts w:hint="eastAsia"/>
        </w:rPr>
        <w:t>鳥取県立布勢総合運動公園の</w:t>
      </w:r>
      <w:r w:rsidR="006127FF" w:rsidRPr="00B92D5D">
        <w:rPr>
          <w:rFonts w:hint="eastAsia"/>
        </w:rPr>
        <w:t>管理</w:t>
      </w:r>
      <w:r w:rsidR="00992C2D" w:rsidRPr="00B92D5D">
        <w:rPr>
          <w:rFonts w:hint="eastAsia"/>
        </w:rPr>
        <w:t>業務に関する事業計画書</w:t>
      </w:r>
      <w:r w:rsidRPr="00B92D5D">
        <w:rPr>
          <w:rFonts w:hint="eastAsia"/>
        </w:rPr>
        <w:t>（様式２</w:t>
      </w:r>
      <w:r w:rsidR="00BF3FFA">
        <w:rPr>
          <w:rFonts w:hint="eastAsia"/>
        </w:rPr>
        <w:t>－１</w:t>
      </w:r>
      <w:r w:rsidR="000C67A1">
        <w:rPr>
          <w:rFonts w:hint="eastAsia"/>
        </w:rPr>
        <w:t>、様式２－２</w:t>
      </w:r>
      <w:r w:rsidRPr="00B92D5D">
        <w:rPr>
          <w:rFonts w:hint="eastAsia"/>
        </w:rPr>
        <w:t>）</w:t>
      </w:r>
    </w:p>
    <w:p w:rsidR="00992C2D" w:rsidRPr="00B92D5D" w:rsidRDefault="003F0A85" w:rsidP="00992C2D">
      <w:pPr>
        <w:ind w:left="197" w:hangingChars="100" w:hanging="197"/>
      </w:pPr>
      <w:r w:rsidRPr="00B92D5D">
        <w:rPr>
          <w:rFonts w:hint="eastAsia"/>
        </w:rPr>
        <w:t xml:space="preserve">２　</w:t>
      </w:r>
      <w:r w:rsidR="00992C2D" w:rsidRPr="00B92D5D">
        <w:rPr>
          <w:rFonts w:hint="eastAsia"/>
        </w:rPr>
        <w:t>鳥取県立布勢総合運動公園の</w:t>
      </w:r>
      <w:r w:rsidR="006127FF" w:rsidRPr="00B92D5D">
        <w:rPr>
          <w:rFonts w:hint="eastAsia"/>
        </w:rPr>
        <w:t>管理</w:t>
      </w:r>
      <w:r w:rsidR="00992C2D" w:rsidRPr="00B92D5D">
        <w:rPr>
          <w:rFonts w:hint="eastAsia"/>
        </w:rPr>
        <w:t>業務に関する収支計画書</w:t>
      </w:r>
      <w:r w:rsidRPr="00B92D5D">
        <w:rPr>
          <w:rFonts w:hint="eastAsia"/>
        </w:rPr>
        <w:t>（様式３</w:t>
      </w:r>
      <w:r w:rsidR="00BF3FFA">
        <w:rPr>
          <w:rFonts w:hint="eastAsia"/>
        </w:rPr>
        <w:t>－１、様式３－２</w:t>
      </w:r>
      <w:r w:rsidRPr="00B92D5D">
        <w:rPr>
          <w:rFonts w:hint="eastAsia"/>
        </w:rPr>
        <w:t>）</w:t>
      </w:r>
    </w:p>
    <w:p w:rsidR="00992C2D" w:rsidRPr="005F2338" w:rsidRDefault="003F0A85" w:rsidP="00992C2D">
      <w:pPr>
        <w:ind w:left="197" w:hangingChars="100" w:hanging="197"/>
      </w:pPr>
      <w:r w:rsidRPr="00B92D5D">
        <w:rPr>
          <w:rFonts w:hint="eastAsia"/>
        </w:rPr>
        <w:t xml:space="preserve">３　</w:t>
      </w:r>
      <w:r w:rsidR="00992C2D" w:rsidRPr="00B92D5D">
        <w:rPr>
          <w:rFonts w:hint="eastAsia"/>
        </w:rPr>
        <w:t>定款</w:t>
      </w:r>
      <w:r w:rsidR="002653E8" w:rsidRPr="00B92D5D">
        <w:rPr>
          <w:rFonts w:hint="eastAsia"/>
        </w:rPr>
        <w:t>若しくは寄附行為</w:t>
      </w:r>
      <w:r w:rsidR="00992C2D" w:rsidRPr="00B92D5D">
        <w:rPr>
          <w:rFonts w:hint="eastAsia"/>
        </w:rPr>
        <w:t>及び法人の登</w:t>
      </w:r>
      <w:r w:rsidR="00992C2D" w:rsidRPr="005F2338">
        <w:rPr>
          <w:rFonts w:hint="eastAsia"/>
        </w:rPr>
        <w:t>記事項証明書</w:t>
      </w:r>
      <w:r w:rsidR="002653E8" w:rsidRPr="005F2338">
        <w:rPr>
          <w:rFonts w:hint="eastAsia"/>
        </w:rPr>
        <w:t>又はこれらに準ずる書類</w:t>
      </w:r>
    </w:p>
    <w:p w:rsidR="00992C2D" w:rsidRPr="005F2338" w:rsidRDefault="003F0A85" w:rsidP="00992C2D">
      <w:pPr>
        <w:ind w:left="197" w:hangingChars="100" w:hanging="197"/>
      </w:pPr>
      <w:r w:rsidRPr="005F2338">
        <w:rPr>
          <w:rFonts w:hint="eastAsia"/>
        </w:rPr>
        <w:t>４　申請の</w:t>
      </w:r>
      <w:r w:rsidR="00992C2D" w:rsidRPr="005F2338">
        <w:rPr>
          <w:rFonts w:hint="eastAsia"/>
        </w:rPr>
        <w:t>日の属する事業年度の前３事業年度における</w:t>
      </w:r>
      <w:r w:rsidRPr="005F2338">
        <w:rPr>
          <w:rFonts w:hint="eastAsia"/>
        </w:rPr>
        <w:t>当該法人等</w:t>
      </w:r>
      <w:r w:rsidR="00992C2D" w:rsidRPr="005F2338">
        <w:rPr>
          <w:rFonts w:hint="eastAsia"/>
        </w:rPr>
        <w:t>に係る貸借対照表及び損益計算書その他</w:t>
      </w:r>
      <w:r w:rsidR="006127FF">
        <w:rPr>
          <w:rFonts w:hint="eastAsia"/>
        </w:rPr>
        <w:t>の</w:t>
      </w:r>
      <w:r w:rsidRPr="005F2338">
        <w:rPr>
          <w:rFonts w:hint="eastAsia"/>
        </w:rPr>
        <w:t>当該法人等</w:t>
      </w:r>
      <w:r w:rsidR="00992C2D" w:rsidRPr="005F2338">
        <w:rPr>
          <w:rFonts w:hint="eastAsia"/>
        </w:rPr>
        <w:t>の財務の状況を明らかにすることができる書類</w:t>
      </w:r>
    </w:p>
    <w:p w:rsidR="00992C2D" w:rsidRPr="005F2338" w:rsidRDefault="003C3497" w:rsidP="00992C2D">
      <w:pPr>
        <w:ind w:left="197" w:hangingChars="100" w:hanging="197"/>
      </w:pPr>
      <w:r w:rsidRPr="005F2338">
        <w:rPr>
          <w:rFonts w:hint="eastAsia"/>
        </w:rPr>
        <w:t>５　申請の</w:t>
      </w:r>
      <w:r w:rsidR="00992C2D" w:rsidRPr="005F2338">
        <w:rPr>
          <w:rFonts w:hint="eastAsia"/>
        </w:rPr>
        <w:t>日の属する事業年度の前３事業年度における</w:t>
      </w:r>
      <w:r w:rsidRPr="005F2338">
        <w:rPr>
          <w:rFonts w:hint="eastAsia"/>
        </w:rPr>
        <w:t>当該法人等</w:t>
      </w:r>
      <w:r w:rsidR="00992C2D" w:rsidRPr="005F2338">
        <w:rPr>
          <w:rFonts w:hint="eastAsia"/>
        </w:rPr>
        <w:t>に係る事業報告書その他</w:t>
      </w:r>
      <w:r w:rsidR="006127FF">
        <w:rPr>
          <w:rFonts w:hint="eastAsia"/>
        </w:rPr>
        <w:t>の</w:t>
      </w:r>
      <w:r w:rsidRPr="005F2338">
        <w:rPr>
          <w:rFonts w:hint="eastAsia"/>
        </w:rPr>
        <w:t>当該法人等</w:t>
      </w:r>
      <w:r w:rsidR="00992C2D" w:rsidRPr="005F2338">
        <w:rPr>
          <w:rFonts w:hint="eastAsia"/>
        </w:rPr>
        <w:t>の業務の内容を明らかにすることができる書類</w:t>
      </w:r>
    </w:p>
    <w:p w:rsidR="00992C2D" w:rsidRPr="005F2338" w:rsidRDefault="003C3497" w:rsidP="00992C2D">
      <w:pPr>
        <w:ind w:left="197" w:hangingChars="100" w:hanging="197"/>
      </w:pPr>
      <w:r w:rsidRPr="005F2338">
        <w:rPr>
          <w:rFonts w:hint="eastAsia"/>
        </w:rPr>
        <w:t>６　当該法人等</w:t>
      </w:r>
      <w:r w:rsidR="00992C2D" w:rsidRPr="005F2338">
        <w:rPr>
          <w:rFonts w:hint="eastAsia"/>
        </w:rPr>
        <w:t>の概要を記載した書類</w:t>
      </w:r>
      <w:r w:rsidRPr="005F2338">
        <w:rPr>
          <w:rFonts w:hint="eastAsia"/>
        </w:rPr>
        <w:t>（様式４）</w:t>
      </w:r>
    </w:p>
    <w:p w:rsidR="00992C2D" w:rsidRPr="005F2338" w:rsidRDefault="003C3497" w:rsidP="00992C2D">
      <w:pPr>
        <w:ind w:left="197" w:hangingChars="100" w:hanging="197"/>
      </w:pPr>
      <w:r w:rsidRPr="005F2338">
        <w:rPr>
          <w:rFonts w:hint="eastAsia"/>
        </w:rPr>
        <w:t>７　当該法人等</w:t>
      </w:r>
      <w:r w:rsidR="00992C2D" w:rsidRPr="005F2338">
        <w:rPr>
          <w:rFonts w:hint="eastAsia"/>
        </w:rPr>
        <w:t>の役員名簿</w:t>
      </w:r>
      <w:r w:rsidRPr="005F2338">
        <w:rPr>
          <w:rFonts w:hint="eastAsia"/>
        </w:rPr>
        <w:t>（氏名にふりがなが付され、かつ、住所・生年月日が記載されたもの）</w:t>
      </w:r>
    </w:p>
    <w:p w:rsidR="00992C2D" w:rsidRPr="00B92D5D" w:rsidRDefault="003C3497" w:rsidP="00992C2D">
      <w:pPr>
        <w:ind w:left="197" w:hangingChars="100" w:hanging="197"/>
      </w:pPr>
      <w:r w:rsidRPr="005F2338">
        <w:rPr>
          <w:rFonts w:hint="eastAsia"/>
        </w:rPr>
        <w:t xml:space="preserve">８　</w:t>
      </w:r>
      <w:r w:rsidR="00F71E80" w:rsidRPr="005F2338">
        <w:rPr>
          <w:rFonts w:hint="eastAsia"/>
        </w:rPr>
        <w:t>都道府県</w:t>
      </w:r>
      <w:r w:rsidR="00992C2D" w:rsidRPr="005F2338">
        <w:rPr>
          <w:rFonts w:hint="eastAsia"/>
        </w:rPr>
        <w:t>税、法人税並びに消費税及び地方消費税に未納（納付期限が到来していないものを除く。）がないことを証明する書類</w:t>
      </w:r>
    </w:p>
    <w:p w:rsidR="00992C2D" w:rsidRPr="00B92D5D" w:rsidRDefault="003C3497" w:rsidP="00992C2D">
      <w:pPr>
        <w:ind w:left="197" w:hangingChars="100" w:hanging="197"/>
      </w:pPr>
      <w:r w:rsidRPr="00B92D5D">
        <w:rPr>
          <w:rFonts w:hint="eastAsia"/>
        </w:rPr>
        <w:t xml:space="preserve">９　</w:t>
      </w:r>
      <w:r w:rsidR="00992C2D" w:rsidRPr="00B92D5D">
        <w:rPr>
          <w:rFonts w:hint="eastAsia"/>
        </w:rPr>
        <w:t>上記提出書類のうち該当のないものについての申立書</w:t>
      </w:r>
      <w:r w:rsidR="006127FF" w:rsidRPr="00B92D5D">
        <w:rPr>
          <w:rFonts w:hint="eastAsia"/>
        </w:rPr>
        <w:t>（様式５）</w:t>
      </w:r>
    </w:p>
    <w:p w:rsidR="00992C2D" w:rsidRDefault="003C3497" w:rsidP="00992C2D">
      <w:pPr>
        <w:ind w:left="197" w:hangingChars="100" w:hanging="197"/>
      </w:pPr>
      <w:r w:rsidRPr="005F2338">
        <w:rPr>
          <w:rFonts w:asciiTheme="minorEastAsia" w:eastAsiaTheme="minorEastAsia" w:hAnsiTheme="minorEastAsia" w:hint="eastAsia"/>
        </w:rPr>
        <w:t>10</w:t>
      </w:r>
      <w:r w:rsidRPr="005F2338">
        <w:rPr>
          <w:rFonts w:hint="eastAsia"/>
        </w:rPr>
        <w:t xml:space="preserve">　</w:t>
      </w:r>
      <w:r w:rsidR="00992C2D" w:rsidRPr="005F2338">
        <w:rPr>
          <w:rFonts w:hint="eastAsia"/>
        </w:rPr>
        <w:t>指定</w:t>
      </w:r>
      <w:r w:rsidR="006127FF" w:rsidRPr="00B92D5D">
        <w:rPr>
          <w:rFonts w:hint="eastAsia"/>
        </w:rPr>
        <w:t>申請</w:t>
      </w:r>
      <w:r w:rsidR="00992C2D" w:rsidRPr="00B92D5D">
        <w:rPr>
          <w:rFonts w:hint="eastAsia"/>
        </w:rPr>
        <w:t>に</w:t>
      </w:r>
      <w:r w:rsidR="00992C2D" w:rsidRPr="005F2338">
        <w:rPr>
          <w:rFonts w:hint="eastAsia"/>
        </w:rPr>
        <w:t>係る宣誓書</w:t>
      </w:r>
      <w:r w:rsidRPr="005F2338">
        <w:rPr>
          <w:rFonts w:hint="eastAsia"/>
        </w:rPr>
        <w:t>（様式</w:t>
      </w:r>
      <w:r w:rsidR="006127FF" w:rsidRPr="00B92D5D">
        <w:rPr>
          <w:rFonts w:hint="eastAsia"/>
        </w:rPr>
        <w:t>６</w:t>
      </w:r>
      <w:r w:rsidRPr="00B92D5D">
        <w:rPr>
          <w:rFonts w:hint="eastAsia"/>
        </w:rPr>
        <w:t>）</w:t>
      </w:r>
    </w:p>
    <w:p w:rsidR="00A25BB5" w:rsidRPr="005F2338" w:rsidRDefault="00A25BB5" w:rsidP="00992C2D">
      <w:pPr>
        <w:ind w:left="197" w:hangingChars="100" w:hanging="197"/>
      </w:pPr>
      <w:r w:rsidRPr="00B92D5D">
        <w:rPr>
          <w:rFonts w:asciiTheme="minorEastAsia" w:eastAsiaTheme="minorEastAsia" w:hAnsiTheme="minorEastAsia" w:hint="eastAsia"/>
        </w:rPr>
        <w:t>11</w:t>
      </w:r>
      <w:r>
        <w:rPr>
          <w:rFonts w:hint="eastAsia"/>
        </w:rPr>
        <w:t xml:space="preserve">　ネーミングライツに係る提案書（任意様式）（提案がある場合のみ）</w:t>
      </w:r>
    </w:p>
    <w:p w:rsidR="002653E8" w:rsidRPr="00B92D5D" w:rsidRDefault="006127FF" w:rsidP="005F2338">
      <w:pPr>
        <w:ind w:left="197" w:hangingChars="100" w:hanging="197"/>
      </w:pPr>
      <w:r w:rsidRPr="00B92D5D">
        <w:rPr>
          <w:rFonts w:asciiTheme="minorEastAsia" w:eastAsiaTheme="minorEastAsia" w:hAnsiTheme="minorEastAsia" w:hint="eastAsia"/>
        </w:rPr>
        <w:t>1</w:t>
      </w:r>
      <w:r w:rsidR="00A25BB5">
        <w:rPr>
          <w:rFonts w:asciiTheme="minorEastAsia" w:eastAsiaTheme="minorEastAsia" w:hAnsiTheme="minorEastAsia" w:hint="eastAsia"/>
        </w:rPr>
        <w:t>2</w:t>
      </w:r>
      <w:r w:rsidR="002653E8" w:rsidRPr="00B92D5D">
        <w:rPr>
          <w:rFonts w:hint="eastAsia"/>
        </w:rPr>
        <w:t xml:space="preserve">　グループ協定書の写し（グループ申請の場合のみ）</w:t>
      </w:r>
    </w:p>
    <w:sectPr w:rsidR="002653E8" w:rsidRPr="00B92D5D" w:rsidSect="002653E8">
      <w:pgSz w:w="11907" w:h="16839" w:code="9"/>
      <w:pgMar w:top="1134" w:right="1134" w:bottom="1134" w:left="1134" w:header="851" w:footer="992" w:gutter="0"/>
      <w:cols w:space="425"/>
      <w:docGrid w:type="linesAndChars" w:linePitch="291" w:charSpace="-27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3AE2" w:rsidRDefault="001D3AE2" w:rsidP="002653E8">
      <w:r>
        <w:separator/>
      </w:r>
    </w:p>
  </w:endnote>
  <w:endnote w:type="continuationSeparator" w:id="0">
    <w:p w:rsidR="001D3AE2" w:rsidRDefault="001D3AE2" w:rsidP="00265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3AE2" w:rsidRDefault="001D3AE2" w:rsidP="002653E8">
      <w:r>
        <w:separator/>
      </w:r>
    </w:p>
  </w:footnote>
  <w:footnote w:type="continuationSeparator" w:id="0">
    <w:p w:rsidR="001D3AE2" w:rsidRDefault="001D3AE2" w:rsidP="002653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840"/>
  <w:drawingGridHorizontalSpacing w:val="197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8DF"/>
    <w:rsid w:val="00025122"/>
    <w:rsid w:val="0004666B"/>
    <w:rsid w:val="0006138B"/>
    <w:rsid w:val="00064B61"/>
    <w:rsid w:val="00065D27"/>
    <w:rsid w:val="000801B3"/>
    <w:rsid w:val="000A3BD6"/>
    <w:rsid w:val="000B28F0"/>
    <w:rsid w:val="000B2FE6"/>
    <w:rsid w:val="000B64F0"/>
    <w:rsid w:val="000B6670"/>
    <w:rsid w:val="000C67A1"/>
    <w:rsid w:val="000E00F2"/>
    <w:rsid w:val="000F0D24"/>
    <w:rsid w:val="00103431"/>
    <w:rsid w:val="001107DD"/>
    <w:rsid w:val="001230B3"/>
    <w:rsid w:val="0014493A"/>
    <w:rsid w:val="00157AD0"/>
    <w:rsid w:val="00182A0E"/>
    <w:rsid w:val="001904FE"/>
    <w:rsid w:val="00195307"/>
    <w:rsid w:val="001A0237"/>
    <w:rsid w:val="001A03CD"/>
    <w:rsid w:val="001D3AE2"/>
    <w:rsid w:val="001E2076"/>
    <w:rsid w:val="0023117C"/>
    <w:rsid w:val="002369E8"/>
    <w:rsid w:val="00240489"/>
    <w:rsid w:val="00243E1B"/>
    <w:rsid w:val="00254C24"/>
    <w:rsid w:val="002557C4"/>
    <w:rsid w:val="002607A6"/>
    <w:rsid w:val="002653E8"/>
    <w:rsid w:val="00265804"/>
    <w:rsid w:val="002938E5"/>
    <w:rsid w:val="002C0E13"/>
    <w:rsid w:val="002D5C9D"/>
    <w:rsid w:val="002F2A24"/>
    <w:rsid w:val="0030112D"/>
    <w:rsid w:val="00343E82"/>
    <w:rsid w:val="00364273"/>
    <w:rsid w:val="0038747F"/>
    <w:rsid w:val="003C3497"/>
    <w:rsid w:val="003C61BC"/>
    <w:rsid w:val="003F0A85"/>
    <w:rsid w:val="003F6497"/>
    <w:rsid w:val="003F74BB"/>
    <w:rsid w:val="003F78A9"/>
    <w:rsid w:val="004126FB"/>
    <w:rsid w:val="00435491"/>
    <w:rsid w:val="00481D2D"/>
    <w:rsid w:val="004910E0"/>
    <w:rsid w:val="004A16F4"/>
    <w:rsid w:val="004B4F97"/>
    <w:rsid w:val="004D08B8"/>
    <w:rsid w:val="00505E1A"/>
    <w:rsid w:val="00511A94"/>
    <w:rsid w:val="0052671E"/>
    <w:rsid w:val="0053298B"/>
    <w:rsid w:val="00542B68"/>
    <w:rsid w:val="00556163"/>
    <w:rsid w:val="00573CCB"/>
    <w:rsid w:val="00576971"/>
    <w:rsid w:val="005B2138"/>
    <w:rsid w:val="005D615F"/>
    <w:rsid w:val="005E0E74"/>
    <w:rsid w:val="005F2338"/>
    <w:rsid w:val="006127FF"/>
    <w:rsid w:val="00623520"/>
    <w:rsid w:val="00631809"/>
    <w:rsid w:val="00642F00"/>
    <w:rsid w:val="0064571D"/>
    <w:rsid w:val="006673F5"/>
    <w:rsid w:val="00671826"/>
    <w:rsid w:val="00686FA2"/>
    <w:rsid w:val="006A5312"/>
    <w:rsid w:val="006C5652"/>
    <w:rsid w:val="006D55DE"/>
    <w:rsid w:val="00704F76"/>
    <w:rsid w:val="00706E30"/>
    <w:rsid w:val="00711FD2"/>
    <w:rsid w:val="00726987"/>
    <w:rsid w:val="00744594"/>
    <w:rsid w:val="007477A8"/>
    <w:rsid w:val="0075034A"/>
    <w:rsid w:val="0076040A"/>
    <w:rsid w:val="007705C5"/>
    <w:rsid w:val="00783E75"/>
    <w:rsid w:val="007D7881"/>
    <w:rsid w:val="007E1636"/>
    <w:rsid w:val="00800E5C"/>
    <w:rsid w:val="00823FB7"/>
    <w:rsid w:val="008252B8"/>
    <w:rsid w:val="0084295B"/>
    <w:rsid w:val="0085637A"/>
    <w:rsid w:val="00866B72"/>
    <w:rsid w:val="0087450B"/>
    <w:rsid w:val="00875F5A"/>
    <w:rsid w:val="00883F6B"/>
    <w:rsid w:val="00884F05"/>
    <w:rsid w:val="0088617D"/>
    <w:rsid w:val="00886533"/>
    <w:rsid w:val="008B2D9F"/>
    <w:rsid w:val="008C1038"/>
    <w:rsid w:val="008D513C"/>
    <w:rsid w:val="00917BB3"/>
    <w:rsid w:val="00927C40"/>
    <w:rsid w:val="00992C2D"/>
    <w:rsid w:val="00996820"/>
    <w:rsid w:val="00996A1E"/>
    <w:rsid w:val="009B0B91"/>
    <w:rsid w:val="009B0CD6"/>
    <w:rsid w:val="009B7B4E"/>
    <w:rsid w:val="009C2413"/>
    <w:rsid w:val="009E37A6"/>
    <w:rsid w:val="009E580E"/>
    <w:rsid w:val="009F1170"/>
    <w:rsid w:val="00A25BB5"/>
    <w:rsid w:val="00A34D2C"/>
    <w:rsid w:val="00A41A32"/>
    <w:rsid w:val="00A44952"/>
    <w:rsid w:val="00A50E9C"/>
    <w:rsid w:val="00A674DA"/>
    <w:rsid w:val="00A95ECF"/>
    <w:rsid w:val="00AB4040"/>
    <w:rsid w:val="00AC5CDA"/>
    <w:rsid w:val="00AE4EA3"/>
    <w:rsid w:val="00AF3887"/>
    <w:rsid w:val="00B026F1"/>
    <w:rsid w:val="00B05774"/>
    <w:rsid w:val="00B0698C"/>
    <w:rsid w:val="00B13F0C"/>
    <w:rsid w:val="00B23D62"/>
    <w:rsid w:val="00B24DDF"/>
    <w:rsid w:val="00B27E01"/>
    <w:rsid w:val="00B3666A"/>
    <w:rsid w:val="00B474CA"/>
    <w:rsid w:val="00B66758"/>
    <w:rsid w:val="00B80535"/>
    <w:rsid w:val="00B92D5D"/>
    <w:rsid w:val="00BA2668"/>
    <w:rsid w:val="00BB6FF3"/>
    <w:rsid w:val="00BD376B"/>
    <w:rsid w:val="00BE5F1B"/>
    <w:rsid w:val="00BE5FD2"/>
    <w:rsid w:val="00BE6A93"/>
    <w:rsid w:val="00BF3FFA"/>
    <w:rsid w:val="00BF6C7E"/>
    <w:rsid w:val="00C05215"/>
    <w:rsid w:val="00C263B6"/>
    <w:rsid w:val="00CA38DF"/>
    <w:rsid w:val="00CB7473"/>
    <w:rsid w:val="00CC1463"/>
    <w:rsid w:val="00CD0764"/>
    <w:rsid w:val="00CD3037"/>
    <w:rsid w:val="00D03DE5"/>
    <w:rsid w:val="00D21546"/>
    <w:rsid w:val="00D44AEF"/>
    <w:rsid w:val="00D54FEA"/>
    <w:rsid w:val="00D625AB"/>
    <w:rsid w:val="00DB18DF"/>
    <w:rsid w:val="00DF4A26"/>
    <w:rsid w:val="00DF727B"/>
    <w:rsid w:val="00E16619"/>
    <w:rsid w:val="00E2591A"/>
    <w:rsid w:val="00E313EE"/>
    <w:rsid w:val="00E53A2C"/>
    <w:rsid w:val="00E53D0E"/>
    <w:rsid w:val="00E664AD"/>
    <w:rsid w:val="00E71E10"/>
    <w:rsid w:val="00EA1D3A"/>
    <w:rsid w:val="00EC778F"/>
    <w:rsid w:val="00ED693F"/>
    <w:rsid w:val="00ED6C6F"/>
    <w:rsid w:val="00F656A5"/>
    <w:rsid w:val="00F71E80"/>
    <w:rsid w:val="00FA0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7CEC821-83EF-4EA4-96A7-C886D7076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698C"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38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3D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23D6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653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653E8"/>
    <w:rPr>
      <w:rFonts w:eastAsia="ＭＳ 明朝"/>
    </w:rPr>
  </w:style>
  <w:style w:type="paragraph" w:styleId="a8">
    <w:name w:val="footer"/>
    <w:basedOn w:val="a"/>
    <w:link w:val="a9"/>
    <w:uiPriority w:val="99"/>
    <w:unhideWhenUsed/>
    <w:rsid w:val="002653E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653E8"/>
    <w:rPr>
      <w:rFonts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30688-32E3-47D5-B71F-9DBE24770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県庁</dc:creator>
  <cp:lastModifiedBy>鳥取県</cp:lastModifiedBy>
  <cp:revision>8</cp:revision>
  <cp:lastPrinted>2013-07-22T04:59:00Z</cp:lastPrinted>
  <dcterms:created xsi:type="dcterms:W3CDTF">2023-04-20T08:27:00Z</dcterms:created>
  <dcterms:modified xsi:type="dcterms:W3CDTF">2023-05-31T22:13:00Z</dcterms:modified>
</cp:coreProperties>
</file>